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olotou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jatná 158, Komjatn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53489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4020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95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7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9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92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1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77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14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4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29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9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5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15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3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1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13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26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0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98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0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38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3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3395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33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3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98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328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7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7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85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57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26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26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8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32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6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1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1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3489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0207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